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E555" w14:textId="645CADCA" w:rsidR="00950442" w:rsidRDefault="009F6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A17803" wp14:editId="730465E7">
                <wp:simplePos x="0" y="0"/>
                <wp:positionH relativeFrom="column">
                  <wp:posOffset>504825</wp:posOffset>
                </wp:positionH>
                <wp:positionV relativeFrom="paragraph">
                  <wp:posOffset>0</wp:posOffset>
                </wp:positionV>
                <wp:extent cx="5305425" cy="140462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E5DE" w14:textId="77777777" w:rsidR="009F69C3" w:rsidRPr="00C23B14" w:rsidRDefault="009F69C3" w:rsidP="009F69C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3B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ereniging Verpleegkundigen Radiotherapie en Onc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178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.75pt;margin-top:0;width:41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" filled="f" stroked="f">
                <v:textbox style="mso-fit-shape-to-text:t">
                  <w:txbxContent>
                    <w:p w14:paraId="48A2E5DE" w14:textId="77777777" w:rsidR="009F69C3" w:rsidRPr="00C23B14" w:rsidRDefault="009F69C3" w:rsidP="009F69C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23B14">
                        <w:rPr>
                          <w:color w:val="FFFFFF" w:themeColor="background1"/>
                          <w:sz w:val="32"/>
                          <w:szCs w:val="32"/>
                        </w:rPr>
                        <w:t>Vereniging Verpleegkundigen Radiotherapie en Oncolo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02F20" wp14:editId="539EA2C6">
                <wp:simplePos x="0" y="0"/>
                <wp:positionH relativeFrom="column">
                  <wp:posOffset>104775</wp:posOffset>
                </wp:positionH>
                <wp:positionV relativeFrom="paragraph">
                  <wp:posOffset>-908292</wp:posOffset>
                </wp:positionV>
                <wp:extent cx="5327650" cy="1390650"/>
                <wp:effectExtent l="0" t="0" r="0" b="889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58A80" w14:textId="77777777" w:rsidR="009F69C3" w:rsidRPr="00C23B14" w:rsidRDefault="009F69C3" w:rsidP="009F69C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14">
                              <w:rPr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V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02F20" id="Tekstvak 4" o:spid="_x0000_s1027" type="#_x0000_t202" style="position:absolute;margin-left:8.25pt;margin-top:-71.5pt;width:419.5pt;height:10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" filled="f" stroked="f">
                <v:textbox style="mso-fit-shape-to-text:t">
                  <w:txbxContent>
                    <w:p w14:paraId="10358A80" w14:textId="77777777" w:rsidR="009F69C3" w:rsidRPr="00C23B14" w:rsidRDefault="009F69C3" w:rsidP="009F69C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14">
                        <w:rPr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VRO</w:t>
                      </w:r>
                    </w:p>
                  </w:txbxContent>
                </v:textbox>
              </v:shape>
            </w:pict>
          </mc:Fallback>
        </mc:AlternateContent>
      </w:r>
      <w:r w:rsidRPr="00C23B1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BB722" wp14:editId="0F3CA4A3">
                <wp:simplePos x="0" y="0"/>
                <wp:positionH relativeFrom="column">
                  <wp:posOffset>-928371</wp:posOffset>
                </wp:positionH>
                <wp:positionV relativeFrom="paragraph">
                  <wp:posOffset>-975995</wp:posOffset>
                </wp:positionV>
                <wp:extent cx="7839075" cy="1514475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075" cy="1514475"/>
                          <a:chOff x="0" y="-19050"/>
                          <a:chExt cx="2709333" cy="831850"/>
                        </a:xfrm>
                      </wpg:grpSpPr>
                      <wps:wsp>
                        <wps:cNvPr id="1" name="Freeform 4"/>
                        <wps:cNvSpPr/>
                        <wps:spPr>
                          <a:xfrm>
                            <a:off x="0" y="0"/>
                            <a:ext cx="2709333" cy="7071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9333" h="707174">
                                <a:moveTo>
                                  <a:pt x="0" y="0"/>
                                </a:moveTo>
                                <a:lnTo>
                                  <a:pt x="2709333" y="0"/>
                                </a:lnTo>
                                <a:lnTo>
                                  <a:pt x="2709333" y="707174"/>
                                </a:lnTo>
                                <a:lnTo>
                                  <a:pt x="0" y="707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101"/>
                          </a:solidFill>
                        </wps:spPr>
                        <wps:bodyPr/>
                      </wps:wsp>
                      <wps:wsp>
                        <wps:cNvPr id="2" name="TextBox 5"/>
                        <wps:cNvSpPr txBox="1"/>
                        <wps:spPr>
                          <a:xfrm>
                            <a:off x="0" y="-19050"/>
                            <a:ext cx="812800" cy="831850"/>
                          </a:xfrm>
                          <a:prstGeom prst="rect">
                            <a:avLst/>
                          </a:prstGeom>
                        </wps:spPr>
                        <wps:bodyPr lIns="35802" tIns="35802" rIns="35802" bIns="35802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8C24" id="Group 3" o:spid="_x0000_s1026" style="position:absolute;margin-left:-73.1pt;margin-top:-76.85pt;width:617.25pt;height:119.25pt;z-index:251659264;mso-width-relative:margin;mso-height-relative:margin" coordorigin=",-190" coordsize="27093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">
                <v:shape id="Freeform 4" o:spid="_x0000_s1027" style="position:absolute;width:27093;height:7071;visibility:visible;mso-wrap-style:square;v-text-anchor:top" coordsize="2709333,70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" path="m,l2709333,r,707174l,707174,,xe" fillcolor="#990101" stroked="f">
                  <v:path arrowok="t"/>
                </v:shape>
                <v:shape id="TextBox 5" o:spid="_x0000_s1028" type="#_x0000_t202" style="position:absolute;top:-190;width:8128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" filled="f" stroked="f">
                  <v:textbox inset=".9945mm,.9945mm,.9945mm,.9945mm"/>
                </v:shape>
              </v:group>
            </w:pict>
          </mc:Fallback>
        </mc:AlternateContent>
      </w:r>
    </w:p>
    <w:p w14:paraId="52840509" w14:textId="2DC1FE44" w:rsidR="009F69C3" w:rsidRDefault="009F69C3" w:rsidP="009F69C3"/>
    <w:p w14:paraId="72B81D9D" w14:textId="4E188B8D" w:rsidR="009F69C3" w:rsidRDefault="009F69C3" w:rsidP="009F69C3">
      <w:pPr>
        <w:pStyle w:val="Kop1"/>
        <w:shd w:val="clear" w:color="auto" w:fill="FFFFFF"/>
        <w:spacing w:before="0" w:beforeAutospacing="0" w:after="375" w:afterAutospacing="0"/>
      </w:pPr>
      <w:r>
        <w:t>VVRO betaalt het inschrijvingsgeld van één verpleegkundige op EONS 16 at ESMO in Madrid.</w:t>
      </w:r>
    </w:p>
    <w:p w14:paraId="4A495BA3" w14:textId="43255120" w:rsidR="009F69C3" w:rsidRDefault="009F69C3" w:rsidP="009F69C3">
      <w:r>
        <w:t xml:space="preserve">Het congres van de European </w:t>
      </w:r>
      <w:proofErr w:type="spellStart"/>
      <w:r>
        <w:t>Oncology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society (EONS) gaat dit jaar door van </w:t>
      </w:r>
      <w:r w:rsidRPr="009F69C3">
        <w:rPr>
          <w:b/>
          <w:bCs/>
        </w:rPr>
        <w:t xml:space="preserve">21-23 </w:t>
      </w:r>
      <w:r w:rsidRPr="009F69C3">
        <w:rPr>
          <w:b/>
          <w:bCs/>
        </w:rPr>
        <w:t>Oktober</w:t>
      </w:r>
      <w:r w:rsidRPr="009F69C3">
        <w:rPr>
          <w:b/>
          <w:bCs/>
        </w:rPr>
        <w:t xml:space="preserve"> 2023</w:t>
      </w:r>
      <w:r w:rsidRPr="009F69C3">
        <w:t xml:space="preserve"> in </w:t>
      </w:r>
      <w:r w:rsidRPr="009F69C3">
        <w:rPr>
          <w:b/>
          <w:bCs/>
        </w:rPr>
        <w:t>Madrid</w:t>
      </w:r>
      <w:r>
        <w:t xml:space="preserve">. Het voordeel is dat dit congres ook gelinkt is aan ESMO het Europese congres medische oncologie. </w:t>
      </w:r>
    </w:p>
    <w:p w14:paraId="16ECA843" w14:textId="6EE1BB70" w:rsidR="009F69C3" w:rsidRDefault="009F69C3" w:rsidP="009F69C3">
      <w:r>
        <w:t xml:space="preserve">Het inschrijvingsgeld bedraagt normaal </w:t>
      </w:r>
      <w:r w:rsidRPr="009F69C3">
        <w:rPr>
          <w:b/>
          <w:bCs/>
        </w:rPr>
        <w:t>520 euro</w:t>
      </w:r>
      <w:r>
        <w:t xml:space="preserve"> maar VVRO zal het inschrijvingsgeld van één verpleegkundige terugbetalen. </w:t>
      </w:r>
    </w:p>
    <w:p w14:paraId="64E0A408" w14:textId="08D49B19" w:rsidR="009F69C3" w:rsidRPr="006D25DD" w:rsidRDefault="009F69C3" w:rsidP="009F69C3">
      <w:pPr>
        <w:rPr>
          <w:rStyle w:val="Zwaar"/>
          <w:color w:val="C00000"/>
        </w:rPr>
      </w:pPr>
      <w:r w:rsidRPr="006D25DD">
        <w:rPr>
          <w:rStyle w:val="Zwaar"/>
          <w:color w:val="C00000"/>
        </w:rPr>
        <w:t>Voorwaarden</w:t>
      </w:r>
    </w:p>
    <w:p w14:paraId="5F4EC561" w14:textId="3CC0951D" w:rsidR="009F69C3" w:rsidRDefault="009F69C3" w:rsidP="009F69C3">
      <w:pPr>
        <w:pStyle w:val="Lijstalinea"/>
        <w:numPr>
          <w:ilvl w:val="0"/>
          <w:numId w:val="1"/>
        </w:numPr>
      </w:pPr>
      <w:r>
        <w:t>Actief lid zijn van de VVRO</w:t>
      </w:r>
    </w:p>
    <w:p w14:paraId="5D30A0E7" w14:textId="28587BB0" w:rsidR="009F69C3" w:rsidRDefault="009F69C3" w:rsidP="00524EE5">
      <w:pPr>
        <w:pStyle w:val="Lijstalinea"/>
        <w:numPr>
          <w:ilvl w:val="0"/>
          <w:numId w:val="1"/>
        </w:numPr>
      </w:pPr>
      <w:r>
        <w:t xml:space="preserve">Abstract indienen op EONS at ESMO voor een </w:t>
      </w:r>
      <w:proofErr w:type="spellStart"/>
      <w:r>
        <w:t>or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of poster (Deadline indienen abstract 10 mei 2023)</w:t>
      </w:r>
    </w:p>
    <w:p w14:paraId="7EF9672C" w14:textId="21BA43C5" w:rsidR="009F69C3" w:rsidRDefault="009F69C3" w:rsidP="00604224">
      <w:pPr>
        <w:pStyle w:val="Lijstalinea"/>
        <w:numPr>
          <w:ilvl w:val="0"/>
          <w:numId w:val="1"/>
        </w:numPr>
      </w:pPr>
      <w:r>
        <w:t>Werkzaam als verpleegkundig op een oncologische afdeling/radiotherapie</w:t>
      </w:r>
    </w:p>
    <w:p w14:paraId="01C6997D" w14:textId="1BF4B68B" w:rsidR="009F69C3" w:rsidRPr="006D25DD" w:rsidRDefault="009F69C3" w:rsidP="009F69C3">
      <w:pPr>
        <w:rPr>
          <w:b/>
          <w:bCs/>
          <w:color w:val="C00000"/>
        </w:rPr>
      </w:pPr>
      <w:r w:rsidRPr="006D25DD">
        <w:rPr>
          <w:b/>
          <w:bCs/>
          <w:color w:val="C00000"/>
        </w:rPr>
        <w:t>Wat moet je hiervoor doen?</w:t>
      </w:r>
    </w:p>
    <w:p w14:paraId="5B80E1D7" w14:textId="77777777" w:rsidR="009F69C3" w:rsidRDefault="009F69C3" w:rsidP="009F69C3">
      <w:r w:rsidRPr="009F69C3">
        <w:rPr>
          <w:sz w:val="40"/>
          <w:szCs w:val="40"/>
        </w:rPr>
        <w:sym w:font="Wingdings" w:char="F081"/>
      </w:r>
      <w:r w:rsidRPr="009F69C3">
        <w:rPr>
          <w:sz w:val="40"/>
          <w:szCs w:val="40"/>
        </w:rPr>
        <w:t xml:space="preserve"> </w:t>
      </w:r>
      <w:r>
        <w:t>Dien eerste je abstract in op de website van ESMO</w:t>
      </w:r>
    </w:p>
    <w:p w14:paraId="0EAF5CE9" w14:textId="59743E24" w:rsidR="009F69C3" w:rsidRDefault="009F69C3" w:rsidP="009F69C3">
      <w:pPr>
        <w:pStyle w:val="Lijstalinea"/>
        <w:numPr>
          <w:ilvl w:val="0"/>
          <w:numId w:val="2"/>
        </w:numPr>
      </w:pPr>
      <w:r>
        <w:t xml:space="preserve"> </w:t>
      </w:r>
      <w:hyperlink r:id="rId6" w:history="1">
        <w:r w:rsidRPr="004A0325">
          <w:rPr>
            <w:rStyle w:val="Hyperlink"/>
          </w:rPr>
          <w:t>https://www.esmo.org/meeting-calendar/esmo-congress-2023/abstracts</w:t>
        </w:r>
      </w:hyperlink>
    </w:p>
    <w:p w14:paraId="007FA736" w14:textId="6B152D45" w:rsidR="009F69C3" w:rsidRDefault="009F69C3" w:rsidP="009F69C3">
      <w:pPr>
        <w:pStyle w:val="Lijstalinea"/>
        <w:numPr>
          <w:ilvl w:val="0"/>
          <w:numId w:val="2"/>
        </w:numPr>
      </w:pPr>
      <w:r>
        <w:t xml:space="preserve">Richtlijnen abstract: </w:t>
      </w:r>
      <w:hyperlink r:id="rId7" w:history="1">
        <w:r w:rsidRPr="004A0325">
          <w:rPr>
            <w:rStyle w:val="Hyperlink"/>
          </w:rPr>
          <w:t>https://www.esmo.org/content/download/726931/17191111/1/ESMO-Congress-2023-Abstract-Regulations.pdf</w:t>
        </w:r>
      </w:hyperlink>
    </w:p>
    <w:p w14:paraId="17CB424B" w14:textId="647A78D0" w:rsidR="009F69C3" w:rsidRDefault="009F69C3" w:rsidP="009F69C3">
      <w:pPr>
        <w:pStyle w:val="Lijstalinea"/>
        <w:numPr>
          <w:ilvl w:val="0"/>
          <w:numId w:val="2"/>
        </w:numPr>
        <w:rPr>
          <w:color w:val="C00000"/>
        </w:rPr>
      </w:pPr>
      <w:r w:rsidRPr="009F69C3">
        <w:rPr>
          <w:color w:val="C00000"/>
        </w:rPr>
        <w:t>Deadline 10 mei 2023</w:t>
      </w:r>
    </w:p>
    <w:p w14:paraId="63CC58CA" w14:textId="4D89424C" w:rsidR="009F69C3" w:rsidRPr="006D25DD" w:rsidRDefault="009F69C3" w:rsidP="009F69C3">
      <w:pPr>
        <w:rPr>
          <w:color w:val="000000" w:themeColor="text1"/>
        </w:rPr>
      </w:pPr>
      <w:r w:rsidRPr="006D25DD">
        <w:rPr>
          <w:color w:val="000000" w:themeColor="text1"/>
          <w:sz w:val="40"/>
          <w:szCs w:val="40"/>
        </w:rPr>
        <w:sym w:font="Wingdings" w:char="F082"/>
      </w:r>
      <w:r w:rsidRPr="006D25DD">
        <w:rPr>
          <w:color w:val="000000" w:themeColor="text1"/>
        </w:rPr>
        <w:t xml:space="preserve"> Dien datzelfde abstract en een motivatie in bij de VVRO</w:t>
      </w:r>
    </w:p>
    <w:p w14:paraId="71C89281" w14:textId="7206FF81" w:rsidR="009F69C3" w:rsidRDefault="009F69C3" w:rsidP="009F69C3">
      <w:pPr>
        <w:pStyle w:val="Lijstalinea"/>
        <w:numPr>
          <w:ilvl w:val="0"/>
          <w:numId w:val="1"/>
        </w:numPr>
      </w:pPr>
      <w:r>
        <w:t xml:space="preserve">Kopieer en plak daarna je abstract in dit sjabloon (2000 karakters </w:t>
      </w:r>
      <w:proofErr w:type="spellStart"/>
      <w:r>
        <w:t>excl</w:t>
      </w:r>
      <w:proofErr w:type="spellEnd"/>
      <w:r>
        <w:t xml:space="preserve"> spaties)</w:t>
      </w:r>
    </w:p>
    <w:p w14:paraId="2B7292A6" w14:textId="7E0E26A2" w:rsidR="009F69C3" w:rsidRDefault="009F69C3" w:rsidP="009F69C3">
      <w:pPr>
        <w:pStyle w:val="Lijstalinea"/>
        <w:numPr>
          <w:ilvl w:val="0"/>
          <w:numId w:val="1"/>
        </w:numPr>
      </w:pPr>
      <w:r>
        <w:t>Schrijf bijkomend een motivatie (max 500 woorden) waarom jij de geknipte persoon bent om naar dit congres te gaan!</w:t>
      </w:r>
    </w:p>
    <w:p w14:paraId="7FED13A0" w14:textId="5A2F4FED" w:rsidR="009F69C3" w:rsidRDefault="009F69C3" w:rsidP="009F69C3">
      <w:pPr>
        <w:pStyle w:val="Lijstalinea"/>
        <w:numPr>
          <w:ilvl w:val="0"/>
          <w:numId w:val="1"/>
        </w:numPr>
      </w:pPr>
      <w:r>
        <w:t xml:space="preserve">Dien dit formulier vóór 10 mei 2023 in via </w:t>
      </w:r>
      <w:hyperlink r:id="rId8" w:history="1">
        <w:r w:rsidRPr="004A0325">
          <w:rPr>
            <w:rStyle w:val="Hyperlink"/>
          </w:rPr>
          <w:t>vvro@uzgent.be</w:t>
        </w:r>
      </w:hyperlink>
      <w:r>
        <w:t xml:space="preserve"> </w:t>
      </w:r>
    </w:p>
    <w:p w14:paraId="641A113C" w14:textId="1927902D" w:rsidR="006D25DD" w:rsidRDefault="006D25DD" w:rsidP="006D25DD"/>
    <w:p w14:paraId="1DD2BEAE" w14:textId="73DC057D" w:rsidR="006D25DD" w:rsidRDefault="006D25DD" w:rsidP="006D25DD">
      <w:pPr>
        <w:rPr>
          <w:sz w:val="32"/>
          <w:szCs w:val="32"/>
        </w:rPr>
      </w:pPr>
      <w:r w:rsidRPr="006D25DD">
        <w:rPr>
          <w:sz w:val="32"/>
          <w:szCs w:val="32"/>
        </w:rPr>
        <w:t xml:space="preserve">Heb je nog vragen? Neem dan contact op met </w:t>
      </w:r>
      <w:hyperlink r:id="rId9" w:history="1">
        <w:r w:rsidRPr="006D25DD">
          <w:rPr>
            <w:rStyle w:val="Hyperlink"/>
            <w:sz w:val="32"/>
            <w:szCs w:val="32"/>
          </w:rPr>
          <w:t>eva.pape@uzgent.be</w:t>
        </w:r>
      </w:hyperlink>
      <w:r w:rsidRPr="006D25DD">
        <w:rPr>
          <w:sz w:val="32"/>
          <w:szCs w:val="32"/>
        </w:rPr>
        <w:t xml:space="preserve"> </w:t>
      </w:r>
    </w:p>
    <w:p w14:paraId="5ACB844B" w14:textId="77777777" w:rsidR="006D25DD" w:rsidRDefault="006D25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25DD" w14:paraId="33D76001" w14:textId="77777777" w:rsidTr="006D25DD">
        <w:tc>
          <w:tcPr>
            <w:tcW w:w="9062" w:type="dxa"/>
          </w:tcPr>
          <w:p w14:paraId="62F388E3" w14:textId="7034DB58" w:rsidR="006D25DD" w:rsidRPr="006D25DD" w:rsidRDefault="006D25DD" w:rsidP="006D25DD">
            <w:pPr>
              <w:rPr>
                <w:b/>
                <w:bCs/>
                <w:sz w:val="32"/>
                <w:szCs w:val="32"/>
              </w:rPr>
            </w:pPr>
            <w:r w:rsidRPr="006D25DD">
              <w:rPr>
                <w:b/>
                <w:bCs/>
                <w:sz w:val="32"/>
                <w:szCs w:val="32"/>
              </w:rPr>
              <w:lastRenderedPageBreak/>
              <w:t xml:space="preserve">Abstract </w:t>
            </w:r>
          </w:p>
        </w:tc>
      </w:tr>
      <w:tr w:rsidR="006D25DD" w14:paraId="334C369D" w14:textId="77777777" w:rsidTr="006D25DD">
        <w:tc>
          <w:tcPr>
            <w:tcW w:w="9062" w:type="dxa"/>
          </w:tcPr>
          <w:p w14:paraId="688AE3A6" w14:textId="3C764D2A" w:rsidR="006D25DD" w:rsidRPr="006D25DD" w:rsidRDefault="006D25DD" w:rsidP="006D25DD">
            <w:pPr>
              <w:rPr>
                <w:sz w:val="24"/>
                <w:szCs w:val="24"/>
              </w:rPr>
            </w:pPr>
            <w:r w:rsidRPr="006D25DD">
              <w:rPr>
                <w:sz w:val="24"/>
                <w:szCs w:val="24"/>
              </w:rPr>
              <w:t xml:space="preserve">Ingediende categorie: </w:t>
            </w:r>
            <w:sdt>
              <w:sdtPr>
                <w:rPr>
                  <w:sz w:val="24"/>
                  <w:szCs w:val="24"/>
                </w:rPr>
                <w:alias w:val="Categorie"/>
                <w:tag w:val="Categorie"/>
                <w:id w:val="-114599219"/>
                <w:placeholder>
                  <w:docPart w:val="EEC1E43CB841459B935E9782C74C4CE5"/>
                </w:placeholder>
                <w:showingPlcHdr/>
                <w:comboBox>
                  <w:listItem w:value="Kies een item."/>
                  <w:listItem w:displayText="Cancer nursing: eHealth and digital innovations" w:value="Cancer nursing: eHealth and digital innovations"/>
                  <w:listItem w:displayText="Cancer nursing: health promotion, prevention and screening" w:value="Cancer nursing: health promotion, prevention and screening"/>
                  <w:listItem w:displayText="cancer nursing: supportive care" w:value="cancer nursing: supportive care"/>
                  <w:listItem w:displayText="cancer nursing: symptom management" w:value="cancer nursing: symptom management"/>
                  <w:listItem w:displayText="cancer nursing: palliative and end-of-life care" w:value="cancer nursing: palliative and end-of-life care"/>
                  <w:listItem w:displayText="cancer nursing: workforce and educational issues in cancer nursing" w:value="cancer nursing: workforce and educational issues in cancer nursing"/>
                </w:comboBox>
              </w:sdtPr>
              <w:sdtContent>
                <w:r w:rsidRPr="004A0325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6D25DD" w14:paraId="329EA5F2" w14:textId="77777777" w:rsidTr="006D25DD">
        <w:tc>
          <w:tcPr>
            <w:tcW w:w="9062" w:type="dxa"/>
          </w:tcPr>
          <w:p w14:paraId="2F2C25C4" w14:textId="169DAED1" w:rsidR="006D25DD" w:rsidRDefault="006D25DD" w:rsidP="006D25DD">
            <w:pPr>
              <w:rPr>
                <w:sz w:val="24"/>
                <w:szCs w:val="24"/>
              </w:rPr>
            </w:pPr>
            <w:r w:rsidRPr="006D25DD">
              <w:rPr>
                <w:sz w:val="24"/>
                <w:szCs w:val="24"/>
              </w:rPr>
              <w:t xml:space="preserve">Tekst (max 2000 karakters </w:t>
            </w:r>
            <w:proofErr w:type="spellStart"/>
            <w:r w:rsidRPr="006D25DD">
              <w:rPr>
                <w:sz w:val="24"/>
                <w:szCs w:val="24"/>
              </w:rPr>
              <w:t>excl</w:t>
            </w:r>
            <w:proofErr w:type="spellEnd"/>
            <w:r w:rsidRPr="006D25DD">
              <w:rPr>
                <w:sz w:val="24"/>
                <w:szCs w:val="24"/>
              </w:rPr>
              <w:t xml:space="preserve"> spaties)</w:t>
            </w:r>
          </w:p>
          <w:p w14:paraId="3A484F55" w14:textId="77777777" w:rsidR="00155155" w:rsidRDefault="00155155" w:rsidP="006D25DD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35731935"/>
              <w:placeholder>
                <w:docPart w:val="A4FE4FFC64344751AE52684D4BD8A92F"/>
              </w:placeholder>
              <w:showingPlcHdr/>
            </w:sdtPr>
            <w:sdtContent>
              <w:p w14:paraId="26AF8502" w14:textId="697F4526" w:rsidR="006D25DD" w:rsidRDefault="006D25DD" w:rsidP="006D25DD">
                <w:pPr>
                  <w:rPr>
                    <w:sz w:val="24"/>
                    <w:szCs w:val="24"/>
                  </w:rPr>
                </w:pPr>
                <w:r w:rsidRPr="004A032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DE1FD27" w14:textId="77777777" w:rsidR="006D25DD" w:rsidRDefault="006D25DD" w:rsidP="006D25DD">
            <w:pPr>
              <w:rPr>
                <w:sz w:val="24"/>
                <w:szCs w:val="24"/>
              </w:rPr>
            </w:pPr>
          </w:p>
          <w:p w14:paraId="0DD800AD" w14:textId="39CE36BF" w:rsidR="006D25DD" w:rsidRPr="006D25DD" w:rsidRDefault="006D25DD" w:rsidP="006D2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tal tekens (max 2000 </w:t>
            </w:r>
            <w:proofErr w:type="spellStart"/>
            <w:r>
              <w:rPr>
                <w:sz w:val="24"/>
                <w:szCs w:val="24"/>
              </w:rPr>
              <w:t>excl</w:t>
            </w:r>
            <w:proofErr w:type="spellEnd"/>
            <w:r>
              <w:rPr>
                <w:sz w:val="24"/>
                <w:szCs w:val="24"/>
              </w:rPr>
              <w:t xml:space="preserve"> spaties) </w:t>
            </w:r>
            <w:sdt>
              <w:sdtPr>
                <w:rPr>
                  <w:sz w:val="24"/>
                  <w:szCs w:val="24"/>
                </w:rPr>
                <w:id w:val="1723948821"/>
                <w:placeholder>
                  <w:docPart w:val="670EBDACE1E44BC39AAE364434A559E1"/>
                </w:placeholder>
                <w:showingPlcHdr/>
              </w:sdtPr>
              <w:sdtContent>
                <w:r w:rsidRPr="004A032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D25DD" w14:paraId="3C4BBAD8" w14:textId="77777777" w:rsidTr="006D25DD">
        <w:tc>
          <w:tcPr>
            <w:tcW w:w="9062" w:type="dxa"/>
          </w:tcPr>
          <w:p w14:paraId="0B50F821" w14:textId="77777777" w:rsidR="006D25DD" w:rsidRDefault="006D25DD" w:rsidP="006D25DD">
            <w:pPr>
              <w:rPr>
                <w:sz w:val="32"/>
                <w:szCs w:val="32"/>
              </w:rPr>
            </w:pPr>
          </w:p>
        </w:tc>
      </w:tr>
      <w:tr w:rsidR="006D25DD" w14:paraId="6AC26F3E" w14:textId="77777777" w:rsidTr="006D25DD">
        <w:tc>
          <w:tcPr>
            <w:tcW w:w="9062" w:type="dxa"/>
          </w:tcPr>
          <w:p w14:paraId="11B869E0" w14:textId="542D96C1" w:rsidR="006D25DD" w:rsidRPr="00155155" w:rsidRDefault="006D25DD" w:rsidP="006D25DD">
            <w:pPr>
              <w:rPr>
                <w:b/>
                <w:bCs/>
                <w:sz w:val="32"/>
                <w:szCs w:val="32"/>
              </w:rPr>
            </w:pPr>
            <w:r w:rsidRPr="00155155">
              <w:rPr>
                <w:b/>
                <w:bCs/>
                <w:sz w:val="32"/>
                <w:szCs w:val="32"/>
              </w:rPr>
              <w:t>Motivatie</w:t>
            </w:r>
          </w:p>
        </w:tc>
      </w:tr>
      <w:tr w:rsidR="006D25DD" w:rsidRPr="006D25DD" w14:paraId="146A22CE" w14:textId="77777777" w:rsidTr="006D25DD">
        <w:tc>
          <w:tcPr>
            <w:tcW w:w="9062" w:type="dxa"/>
          </w:tcPr>
          <w:p w14:paraId="40363327" w14:textId="77777777" w:rsidR="006D25DD" w:rsidRDefault="006D25DD" w:rsidP="006D25DD">
            <w:r w:rsidRPr="006D25DD">
              <w:t>Motiveer waarom jij</w:t>
            </w:r>
            <w:r>
              <w:rPr>
                <w:sz w:val="32"/>
                <w:szCs w:val="32"/>
              </w:rPr>
              <w:t xml:space="preserve"> </w:t>
            </w:r>
            <w:r>
              <w:t>de geknipte persoon bent om naar dit congres te gaan!</w:t>
            </w:r>
            <w:r>
              <w:t xml:space="preserve"> (max 500 woorden)</w:t>
            </w:r>
          </w:p>
          <w:p w14:paraId="4AED2B24" w14:textId="7438E900" w:rsidR="006D25DD" w:rsidRDefault="006D25DD" w:rsidP="006D25DD">
            <w:pPr>
              <w:rPr>
                <w:sz w:val="32"/>
                <w:szCs w:val="32"/>
              </w:rPr>
            </w:pPr>
          </w:p>
          <w:sdt>
            <w:sdtPr>
              <w:rPr>
                <w:sz w:val="32"/>
                <w:szCs w:val="32"/>
              </w:rPr>
              <w:id w:val="275687615"/>
              <w:placeholder>
                <w:docPart w:val="9A59C012B8734787A58EAFC66B743B39"/>
              </w:placeholder>
              <w:showingPlcHdr/>
            </w:sdtPr>
            <w:sdtContent>
              <w:p w14:paraId="464F99F7" w14:textId="0A7A996C" w:rsidR="006D25DD" w:rsidRPr="006D25DD" w:rsidRDefault="006D25DD" w:rsidP="006D25DD">
                <w:pPr>
                  <w:rPr>
                    <w:sz w:val="32"/>
                    <w:szCs w:val="32"/>
                  </w:rPr>
                </w:pPr>
                <w:r w:rsidRPr="004A032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6853035" w14:textId="77777777" w:rsidR="006D25DD" w:rsidRDefault="006D25DD" w:rsidP="006D25DD">
            <w:pPr>
              <w:rPr>
                <w:sz w:val="32"/>
                <w:szCs w:val="32"/>
              </w:rPr>
            </w:pPr>
          </w:p>
          <w:p w14:paraId="59831283" w14:textId="6A2851C3" w:rsidR="006D25DD" w:rsidRPr="006D25DD" w:rsidRDefault="006D25DD" w:rsidP="006D25DD">
            <w:pPr>
              <w:rPr>
                <w:sz w:val="32"/>
                <w:szCs w:val="32"/>
              </w:rPr>
            </w:pPr>
            <w:r w:rsidRPr="006D25DD">
              <w:t>Aantal woorden (max 500)</w:t>
            </w:r>
            <w:r>
              <w:t xml:space="preserve"> </w:t>
            </w:r>
            <w:sdt>
              <w:sdtPr>
                <w:id w:val="787854256"/>
                <w:placeholder>
                  <w:docPart w:val="A6670329AD31497B9358E84980F4FC04"/>
                </w:placeholder>
                <w:showingPlcHdr/>
              </w:sdtPr>
              <w:sdtContent>
                <w:r w:rsidRPr="004A0325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3670FF6" w14:textId="77777777" w:rsidR="006D25DD" w:rsidRPr="006D25DD" w:rsidRDefault="006D25DD" w:rsidP="006D25DD">
      <w:pPr>
        <w:rPr>
          <w:sz w:val="32"/>
          <w:szCs w:val="32"/>
        </w:rPr>
      </w:pPr>
    </w:p>
    <w:sectPr w:rsidR="006D25DD" w:rsidRPr="006D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52EB"/>
    <w:multiLevelType w:val="hybridMultilevel"/>
    <w:tmpl w:val="079C4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6611"/>
    <w:multiLevelType w:val="hybridMultilevel"/>
    <w:tmpl w:val="CA0E1E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15784">
    <w:abstractNumId w:val="0"/>
  </w:num>
  <w:num w:numId="2" w16cid:durableId="719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C3"/>
    <w:rsid w:val="00155155"/>
    <w:rsid w:val="006D25DD"/>
    <w:rsid w:val="00950442"/>
    <w:rsid w:val="009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FD2C"/>
  <w15:chartTrackingRefBased/>
  <w15:docId w15:val="{EA6E37CF-E5FF-4EAB-8400-BFB2D90C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9C3"/>
  </w:style>
  <w:style w:type="paragraph" w:styleId="Kop1">
    <w:name w:val="heading 1"/>
    <w:basedOn w:val="Standaard"/>
    <w:link w:val="Kop1Char"/>
    <w:uiPriority w:val="9"/>
    <w:qFormat/>
    <w:rsid w:val="009F69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69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9C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F69C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9F69C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F69C3"/>
    <w:rPr>
      <w:b/>
      <w:bCs/>
    </w:rPr>
  </w:style>
  <w:style w:type="table" w:styleId="Tabelraster">
    <w:name w:val="Table Grid"/>
    <w:basedOn w:val="Standaardtabel"/>
    <w:uiPriority w:val="39"/>
    <w:rsid w:val="006D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D2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ro@uzgent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mo.org/content/download/726931/17191111/1/ESMO-Congress-2023-Abstract-Regulation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mo.org/meeting-calendar/esmo-congress-2023/abstracts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pape@uzgent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C1E43CB841459B935E9782C74C4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1EFDB-F218-4D54-A756-0C6870FB0919}"/>
      </w:docPartPr>
      <w:docPartBody>
        <w:p w:rsidR="00000000" w:rsidRDefault="005A43BA" w:rsidP="005A43BA">
          <w:pPr>
            <w:pStyle w:val="EEC1E43CB841459B935E9782C74C4CE51"/>
          </w:pPr>
          <w:r w:rsidRPr="004A0325">
            <w:rPr>
              <w:rStyle w:val="Tekstvantijdelijkeaanduiding"/>
            </w:rPr>
            <w:t>Kies een item.</w:t>
          </w:r>
        </w:p>
      </w:docPartBody>
    </w:docPart>
    <w:docPart>
      <w:docPartPr>
        <w:name w:val="A4FE4FFC64344751AE52684D4BD8A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84EFF-0DF2-4798-86E0-FB58F3D837A3}"/>
      </w:docPartPr>
      <w:docPartBody>
        <w:p w:rsidR="00000000" w:rsidRDefault="005A43BA" w:rsidP="005A43BA">
          <w:pPr>
            <w:pStyle w:val="A4FE4FFC64344751AE52684D4BD8A92F1"/>
          </w:pPr>
          <w:r w:rsidRPr="004A03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0EBDACE1E44BC39AAE364434A55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62BE5-3CF6-4CC8-ACBB-3C42F124E793}"/>
      </w:docPartPr>
      <w:docPartBody>
        <w:p w:rsidR="00000000" w:rsidRDefault="005A43BA" w:rsidP="005A43BA">
          <w:pPr>
            <w:pStyle w:val="670EBDACE1E44BC39AAE364434A559E11"/>
          </w:pPr>
          <w:r w:rsidRPr="004A03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59C012B8734787A58EAFC66B743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C1C3F-AB70-4BE4-8F87-CCE35520D2C3}"/>
      </w:docPartPr>
      <w:docPartBody>
        <w:p w:rsidR="00000000" w:rsidRDefault="005A43BA" w:rsidP="005A43BA">
          <w:pPr>
            <w:pStyle w:val="9A59C012B8734787A58EAFC66B743B391"/>
          </w:pPr>
          <w:r w:rsidRPr="004A03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670329AD31497B9358E84980F4F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BA8B2-B2E9-4737-9A38-F49F06ED6978}"/>
      </w:docPartPr>
      <w:docPartBody>
        <w:p w:rsidR="00000000" w:rsidRDefault="005A43BA" w:rsidP="005A43BA">
          <w:pPr>
            <w:pStyle w:val="A6670329AD31497B9358E84980F4FC041"/>
          </w:pPr>
          <w:r w:rsidRPr="004A032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A"/>
    <w:rsid w:val="005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43BA"/>
    <w:rPr>
      <w:color w:val="808080"/>
    </w:rPr>
  </w:style>
  <w:style w:type="paragraph" w:customStyle="1" w:styleId="EEC1E43CB841459B935E9782C74C4CE5">
    <w:name w:val="EEC1E43CB841459B935E9782C74C4CE5"/>
    <w:rsid w:val="005A43BA"/>
    <w:rPr>
      <w:rFonts w:eastAsiaTheme="minorHAnsi"/>
      <w:lang w:eastAsia="en-US"/>
    </w:rPr>
  </w:style>
  <w:style w:type="paragraph" w:customStyle="1" w:styleId="A4FE4FFC64344751AE52684D4BD8A92F">
    <w:name w:val="A4FE4FFC64344751AE52684D4BD8A92F"/>
    <w:rsid w:val="005A43BA"/>
    <w:rPr>
      <w:rFonts w:eastAsiaTheme="minorHAnsi"/>
      <w:lang w:eastAsia="en-US"/>
    </w:rPr>
  </w:style>
  <w:style w:type="paragraph" w:customStyle="1" w:styleId="670EBDACE1E44BC39AAE364434A559E1">
    <w:name w:val="670EBDACE1E44BC39AAE364434A559E1"/>
    <w:rsid w:val="005A43BA"/>
    <w:rPr>
      <w:rFonts w:eastAsiaTheme="minorHAnsi"/>
      <w:lang w:eastAsia="en-US"/>
    </w:rPr>
  </w:style>
  <w:style w:type="paragraph" w:customStyle="1" w:styleId="9A59C012B8734787A58EAFC66B743B39">
    <w:name w:val="9A59C012B8734787A58EAFC66B743B39"/>
    <w:rsid w:val="005A43BA"/>
    <w:rPr>
      <w:rFonts w:eastAsiaTheme="minorHAnsi"/>
      <w:lang w:eastAsia="en-US"/>
    </w:rPr>
  </w:style>
  <w:style w:type="paragraph" w:customStyle="1" w:styleId="A6670329AD31497B9358E84980F4FC04">
    <w:name w:val="A6670329AD31497B9358E84980F4FC04"/>
    <w:rsid w:val="005A43BA"/>
    <w:rPr>
      <w:rFonts w:eastAsiaTheme="minorHAnsi"/>
      <w:lang w:eastAsia="en-US"/>
    </w:rPr>
  </w:style>
  <w:style w:type="paragraph" w:customStyle="1" w:styleId="EEC1E43CB841459B935E9782C74C4CE51">
    <w:name w:val="EEC1E43CB841459B935E9782C74C4CE51"/>
    <w:rsid w:val="005A43BA"/>
    <w:rPr>
      <w:rFonts w:eastAsiaTheme="minorHAnsi"/>
      <w:lang w:eastAsia="en-US"/>
    </w:rPr>
  </w:style>
  <w:style w:type="paragraph" w:customStyle="1" w:styleId="A4FE4FFC64344751AE52684D4BD8A92F1">
    <w:name w:val="A4FE4FFC64344751AE52684D4BD8A92F1"/>
    <w:rsid w:val="005A43BA"/>
    <w:rPr>
      <w:rFonts w:eastAsiaTheme="minorHAnsi"/>
      <w:lang w:eastAsia="en-US"/>
    </w:rPr>
  </w:style>
  <w:style w:type="paragraph" w:customStyle="1" w:styleId="670EBDACE1E44BC39AAE364434A559E11">
    <w:name w:val="670EBDACE1E44BC39AAE364434A559E11"/>
    <w:rsid w:val="005A43BA"/>
    <w:rPr>
      <w:rFonts w:eastAsiaTheme="minorHAnsi"/>
      <w:lang w:eastAsia="en-US"/>
    </w:rPr>
  </w:style>
  <w:style w:type="paragraph" w:customStyle="1" w:styleId="9A59C012B8734787A58EAFC66B743B391">
    <w:name w:val="9A59C012B8734787A58EAFC66B743B391"/>
    <w:rsid w:val="005A43BA"/>
    <w:rPr>
      <w:rFonts w:eastAsiaTheme="minorHAnsi"/>
      <w:lang w:eastAsia="en-US"/>
    </w:rPr>
  </w:style>
  <w:style w:type="paragraph" w:customStyle="1" w:styleId="A6670329AD31497B9358E84980F4FC041">
    <w:name w:val="A6670329AD31497B9358E84980F4FC041"/>
    <w:rsid w:val="005A43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F0B6-896D-4177-A518-ED27E038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ape</dc:creator>
  <cp:keywords/>
  <dc:description/>
  <cp:lastModifiedBy>Eva Pape</cp:lastModifiedBy>
  <cp:revision>1</cp:revision>
  <dcterms:created xsi:type="dcterms:W3CDTF">2023-03-14T14:18:00Z</dcterms:created>
  <dcterms:modified xsi:type="dcterms:W3CDTF">2023-03-14T14:40:00Z</dcterms:modified>
</cp:coreProperties>
</file>